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Y="-465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A07FAE" w:rsidTr="00345839">
        <w:tc>
          <w:tcPr>
            <w:tcW w:w="14567" w:type="dxa"/>
          </w:tcPr>
          <w:p w:rsidR="00A07FAE" w:rsidRPr="00B465F5" w:rsidRDefault="00A07FAE" w:rsidP="00345839">
            <w:pPr>
              <w:jc w:val="center"/>
              <w:rPr>
                <w:rFonts w:ascii="Verdana" w:hAnsi="Verdana"/>
                <w:b/>
              </w:rPr>
            </w:pPr>
            <w:r w:rsidRPr="00B465F5">
              <w:rPr>
                <w:rFonts w:ascii="Verdana" w:hAnsi="Verdana"/>
                <w:b/>
              </w:rPr>
              <w:t>PROGETTAZIONE DI ISTITUTO</w:t>
            </w:r>
          </w:p>
          <w:p w:rsidR="00A07FAE" w:rsidRPr="00881800" w:rsidRDefault="00A07FAE" w:rsidP="00345839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81800">
              <w:rPr>
                <w:rFonts w:ascii="Verdana" w:hAnsi="Verdana"/>
                <w:b/>
                <w:i/>
                <w:sz w:val="20"/>
                <w:szCs w:val="20"/>
              </w:rPr>
              <w:t>Settembre 2014</w:t>
            </w:r>
          </w:p>
          <w:p w:rsidR="00A07FAE" w:rsidRPr="00B465F5" w:rsidRDefault="00A07FAE" w:rsidP="00345839">
            <w:pPr>
              <w:jc w:val="center"/>
              <w:rPr>
                <w:rFonts w:ascii="Verdana" w:hAnsi="Verdana"/>
                <w:b/>
              </w:rPr>
            </w:pPr>
            <w:r w:rsidRPr="00B465F5">
              <w:rPr>
                <w:rFonts w:ascii="Verdana" w:hAnsi="Verdana"/>
                <w:b/>
              </w:rPr>
              <w:t>EDUCAZIONE FISICA</w:t>
            </w:r>
          </w:p>
          <w:p w:rsidR="00A07FAE" w:rsidRDefault="00A07FAE" w:rsidP="00345839">
            <w:pPr>
              <w:jc w:val="center"/>
            </w:pPr>
            <w:r w:rsidRPr="00B465F5">
              <w:rPr>
                <w:rFonts w:ascii="Verdana" w:hAnsi="Verdana"/>
                <w:b/>
              </w:rPr>
              <w:t>Classe prima – Scuola Primaria</w:t>
            </w:r>
          </w:p>
        </w:tc>
      </w:tr>
    </w:tbl>
    <w:p w:rsidR="009C0D3F" w:rsidRDefault="009C0D3F" w:rsidP="00C76182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8866"/>
      </w:tblGrid>
      <w:tr w:rsidR="00EE3B63" w:rsidTr="004E61E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35F6" w:rsidRPr="00B465F5" w:rsidRDefault="00A07FAE" w:rsidP="007D28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>TRAGUARDI PER LO SVILUPPO DELLE</w:t>
            </w:r>
          </w:p>
          <w:p w:rsidR="00A07FAE" w:rsidRPr="00B465F5" w:rsidRDefault="00A07FAE" w:rsidP="007D28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 xml:space="preserve"> COMPETENZE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FAE" w:rsidRPr="00B465F5" w:rsidRDefault="007D2808" w:rsidP="007D28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EE3B63" w:rsidRPr="00B465F5" w:rsidTr="004E61ED">
        <w:tc>
          <w:tcPr>
            <w:tcW w:w="5637" w:type="dxa"/>
            <w:tcBorders>
              <w:top w:val="single" w:sz="4" w:space="0" w:color="auto"/>
            </w:tcBorders>
          </w:tcPr>
          <w:p w:rsidR="00A07FAE" w:rsidRPr="00345839" w:rsidRDefault="00A07FAE" w:rsidP="0034583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>L’alunno acquisisce consapevolezza di sé attraverso l’ascolto e l’osservazione del proprio corpo, la padronanza degli schemi motori e posturali, sapendosi adattare alle variabili spaziali e temporali.</w:t>
            </w:r>
          </w:p>
        </w:tc>
        <w:tc>
          <w:tcPr>
            <w:tcW w:w="8866" w:type="dxa"/>
            <w:tcBorders>
              <w:top w:val="single" w:sz="4" w:space="0" w:color="auto"/>
            </w:tcBorders>
          </w:tcPr>
          <w:p w:rsidR="00345839" w:rsidRDefault="00345839" w:rsidP="00345839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Riconoscere e denominare le varie parti del corpo su di sé e sugli altri e </w:t>
            </w:r>
            <w:r>
              <w:rPr>
                <w:rFonts w:ascii="Verdana" w:hAnsi="Verdana"/>
                <w:sz w:val="18"/>
                <w:szCs w:val="18"/>
              </w:rPr>
              <w:t>saperle</w:t>
            </w:r>
          </w:p>
          <w:p w:rsidR="007D2808" w:rsidRPr="00B465F5" w:rsidRDefault="00345839" w:rsidP="00345839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7D2808" w:rsidRPr="00B465F5">
              <w:rPr>
                <w:rFonts w:ascii="Verdana" w:hAnsi="Verdana"/>
                <w:sz w:val="18"/>
                <w:szCs w:val="18"/>
              </w:rPr>
              <w:t>rappresentare</w:t>
            </w:r>
            <w:proofErr w:type="gramEnd"/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graficamente.</w:t>
            </w:r>
          </w:p>
          <w:p w:rsidR="00345839" w:rsidRDefault="0034583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922BD8">
              <w:rPr>
                <w:rFonts w:ascii="Verdana" w:hAnsi="Verdana"/>
                <w:sz w:val="18"/>
                <w:szCs w:val="18"/>
              </w:rPr>
              <w:t>Riconoscere, classificare e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76D2D">
              <w:rPr>
                <w:rFonts w:ascii="Verdana" w:hAnsi="Verdana"/>
                <w:sz w:val="18"/>
                <w:szCs w:val="18"/>
              </w:rPr>
              <w:t>memorizzare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le informazioni provenienti dagli organi di </w:t>
            </w:r>
            <w:r>
              <w:rPr>
                <w:rFonts w:ascii="Verdana" w:hAnsi="Verdana"/>
                <w:sz w:val="18"/>
                <w:szCs w:val="18"/>
              </w:rPr>
              <w:t>senso</w:t>
            </w:r>
          </w:p>
          <w:p w:rsidR="00EE3B63" w:rsidRPr="00B465F5" w:rsidRDefault="0034583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gramStart"/>
            <w:r w:rsidR="007D2808" w:rsidRPr="00B465F5">
              <w:rPr>
                <w:rFonts w:ascii="Verdana" w:hAnsi="Verdana"/>
                <w:sz w:val="18"/>
                <w:szCs w:val="18"/>
              </w:rPr>
              <w:t>sensazioni</w:t>
            </w:r>
            <w:proofErr w:type="gramEnd"/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 visive, u</w:t>
            </w:r>
            <w:r w:rsidR="00C23045">
              <w:rPr>
                <w:rFonts w:ascii="Verdana" w:hAnsi="Verdana"/>
                <w:sz w:val="18"/>
                <w:szCs w:val="18"/>
              </w:rPr>
              <w:t>ditive, tattili , cinestetiche</w:t>
            </w:r>
            <w:r w:rsidR="00EE3B63" w:rsidRPr="00B465F5">
              <w:rPr>
                <w:rFonts w:ascii="Verdana" w:hAnsi="Verdana"/>
                <w:sz w:val="18"/>
                <w:szCs w:val="18"/>
              </w:rPr>
              <w:t>).</w:t>
            </w:r>
          </w:p>
          <w:p w:rsidR="00786E19" w:rsidRDefault="0034583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EE3B63" w:rsidRPr="00B465F5">
              <w:rPr>
                <w:rFonts w:ascii="Verdana" w:hAnsi="Verdana"/>
                <w:sz w:val="18"/>
                <w:szCs w:val="18"/>
              </w:rPr>
              <w:t>C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>oordinare e utilizzare diversi schemi motori combinati tra loro (correre / saltare, afferrare</w:t>
            </w:r>
            <w:r w:rsidR="00786E19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="00EE3B63" w:rsidRPr="00B465F5" w:rsidRDefault="00786E1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Start"/>
            <w:r w:rsidR="007D2808" w:rsidRPr="00B465F5">
              <w:rPr>
                <w:rFonts w:ascii="Verdana" w:hAnsi="Verdana"/>
                <w:sz w:val="18"/>
                <w:szCs w:val="18"/>
              </w:rPr>
              <w:t>lanciare</w:t>
            </w:r>
            <w:proofErr w:type="gramEnd"/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, ecc). </w:t>
            </w:r>
          </w:p>
          <w:p w:rsidR="00345839" w:rsidRDefault="0034583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 xml:space="preserve">Organizzare e gestire l’orientamento del proprio corpo in riferimento alle principali </w:t>
            </w:r>
            <w:r>
              <w:rPr>
                <w:rFonts w:ascii="Verdana" w:hAnsi="Verdana"/>
                <w:sz w:val="18"/>
                <w:szCs w:val="18"/>
              </w:rPr>
              <w:t>coordinate</w:t>
            </w:r>
          </w:p>
          <w:p w:rsidR="00345839" w:rsidRDefault="007D2808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 w:rsidRPr="00B465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58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B465F5">
              <w:rPr>
                <w:rFonts w:ascii="Verdana" w:hAnsi="Verdana"/>
                <w:sz w:val="18"/>
                <w:szCs w:val="18"/>
              </w:rPr>
              <w:t>spaziali</w:t>
            </w:r>
            <w:proofErr w:type="gramEnd"/>
            <w:r w:rsidRPr="00B465F5">
              <w:rPr>
                <w:rFonts w:ascii="Verdana" w:hAnsi="Verdana"/>
                <w:sz w:val="18"/>
                <w:szCs w:val="18"/>
              </w:rPr>
              <w:t xml:space="preserve"> e temporali (</w:t>
            </w:r>
            <w:r w:rsidR="00CE68B5">
              <w:rPr>
                <w:rFonts w:ascii="Verdana" w:hAnsi="Verdana"/>
                <w:sz w:val="18"/>
                <w:szCs w:val="18"/>
              </w:rPr>
              <w:t xml:space="preserve">collocarsi in posizioni diverse rispetto ad un altro, muoversi secondo </w:t>
            </w:r>
          </w:p>
          <w:p w:rsidR="00A07FAE" w:rsidRDefault="00345839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 w:rsidR="00CE68B5">
              <w:rPr>
                <w:rFonts w:ascii="Verdana" w:hAnsi="Verdana"/>
                <w:sz w:val="18"/>
                <w:szCs w:val="18"/>
              </w:rPr>
              <w:t>una</w:t>
            </w:r>
            <w:proofErr w:type="gramEnd"/>
            <w:r w:rsidR="00CE68B5">
              <w:rPr>
                <w:rFonts w:ascii="Verdana" w:hAnsi="Verdana"/>
                <w:sz w:val="18"/>
                <w:szCs w:val="18"/>
              </w:rPr>
              <w:t xml:space="preserve"> direzione...</w:t>
            </w:r>
            <w:r w:rsidR="007D2808" w:rsidRPr="00B465F5">
              <w:rPr>
                <w:rFonts w:ascii="Verdana" w:hAnsi="Verdana"/>
                <w:sz w:val="18"/>
                <w:szCs w:val="18"/>
              </w:rPr>
              <w:t>).</w:t>
            </w:r>
          </w:p>
          <w:p w:rsidR="00274A45" w:rsidRPr="00C23045" w:rsidRDefault="00274A45" w:rsidP="00345839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3B63" w:rsidRPr="00B465F5" w:rsidTr="004E61ED">
        <w:tc>
          <w:tcPr>
            <w:tcW w:w="5637" w:type="dxa"/>
          </w:tcPr>
          <w:p w:rsidR="00A07FAE" w:rsidRPr="00345839" w:rsidRDefault="007D2808" w:rsidP="0034583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>Utilizza il linguaggio corporeo e motorio per comunicare ed esprimere i propri stati d’animo, anche attraverso la drammatizzazione e le esperienze ritmico-musicali.</w:t>
            </w:r>
          </w:p>
        </w:tc>
        <w:tc>
          <w:tcPr>
            <w:tcW w:w="8866" w:type="dxa"/>
          </w:tcPr>
          <w:p w:rsid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EE3B63" w:rsidRPr="00345839">
              <w:rPr>
                <w:rFonts w:ascii="Verdana" w:hAnsi="Verdana"/>
                <w:sz w:val="18"/>
                <w:szCs w:val="18"/>
              </w:rPr>
              <w:t>Utilizzare in modo personale il corpo e il movimento per esprimersi, comunicare</w:t>
            </w:r>
            <w:r>
              <w:rPr>
                <w:rFonts w:ascii="Verdana" w:hAnsi="Verdana"/>
                <w:sz w:val="18"/>
                <w:szCs w:val="18"/>
              </w:rPr>
              <w:t xml:space="preserve"> stati</w:t>
            </w:r>
          </w:p>
          <w:p w:rsidR="00A07FAE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E3B63" w:rsidRPr="003458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EE3B63" w:rsidRPr="00345839">
              <w:rPr>
                <w:rFonts w:ascii="Verdana" w:hAnsi="Verdana"/>
                <w:sz w:val="18"/>
                <w:szCs w:val="18"/>
              </w:rPr>
              <w:t>d’animo</w:t>
            </w:r>
            <w:proofErr w:type="gramEnd"/>
            <w:r w:rsidR="00EE3B63" w:rsidRPr="00345839">
              <w:rPr>
                <w:rFonts w:ascii="Verdana" w:hAnsi="Verdana"/>
                <w:sz w:val="18"/>
                <w:szCs w:val="18"/>
              </w:rPr>
              <w:t>, emozioni e sentimenti, anche nelle forme della drammatizzazione e della danza.</w:t>
            </w:r>
          </w:p>
          <w:p w:rsid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67551" w:rsidRPr="00345839">
              <w:rPr>
                <w:rFonts w:ascii="Verdana" w:hAnsi="Verdana"/>
                <w:sz w:val="18"/>
                <w:szCs w:val="18"/>
              </w:rPr>
              <w:t xml:space="preserve">Utilizzare il corpo e il movimento per rappresentare situazioni comunicative reali </w:t>
            </w:r>
          </w:p>
          <w:p w:rsidR="00267551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Start"/>
            <w:r w:rsidR="00267551" w:rsidRPr="00345839">
              <w:rPr>
                <w:rFonts w:ascii="Verdana" w:hAnsi="Verdana"/>
                <w:sz w:val="18"/>
                <w:szCs w:val="18"/>
              </w:rPr>
              <w:t>e</w:t>
            </w:r>
            <w:proofErr w:type="gramEnd"/>
            <w:r w:rsidR="00267551" w:rsidRPr="00345839">
              <w:rPr>
                <w:rFonts w:ascii="Verdana" w:hAnsi="Verdana"/>
                <w:sz w:val="18"/>
                <w:szCs w:val="18"/>
              </w:rPr>
              <w:t xml:space="preserve"> fantastiche.</w:t>
            </w:r>
          </w:p>
          <w:p w:rsidR="00267551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67551" w:rsidRPr="00345839">
              <w:rPr>
                <w:rFonts w:ascii="Verdana" w:hAnsi="Verdana"/>
                <w:sz w:val="18"/>
                <w:szCs w:val="18"/>
              </w:rPr>
              <w:t>Comprendere</w:t>
            </w:r>
            <w:r w:rsidR="00BA1141" w:rsidRPr="00345839">
              <w:rPr>
                <w:rFonts w:ascii="Verdana" w:hAnsi="Verdana"/>
                <w:sz w:val="18"/>
                <w:szCs w:val="18"/>
              </w:rPr>
              <w:t xml:space="preserve"> e utilizzare i linguaggi mimico-gestuali</w:t>
            </w:r>
            <w:r w:rsidR="00267551" w:rsidRPr="00345839">
              <w:rPr>
                <w:rFonts w:ascii="Verdana" w:hAnsi="Verdana"/>
                <w:sz w:val="18"/>
                <w:szCs w:val="18"/>
              </w:rPr>
              <w:t>.</w:t>
            </w:r>
          </w:p>
          <w:p w:rsidR="00267551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23045" w:rsidRPr="00345839">
              <w:rPr>
                <w:rFonts w:ascii="Verdana" w:hAnsi="Verdana"/>
                <w:sz w:val="18"/>
                <w:szCs w:val="18"/>
              </w:rPr>
              <w:t>Riconoscere e riprodurre semplici sequenze ritmiche con il proprio corpo e con attrezzi.</w:t>
            </w:r>
          </w:p>
          <w:p w:rsidR="00274A45" w:rsidRPr="00345839" w:rsidRDefault="00274A45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3B63" w:rsidRPr="00B465F5" w:rsidTr="004E61ED">
        <w:tc>
          <w:tcPr>
            <w:tcW w:w="5637" w:type="dxa"/>
          </w:tcPr>
          <w:p w:rsidR="00A07FAE" w:rsidRPr="00345839" w:rsidRDefault="007D2808" w:rsidP="0034583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 xml:space="preserve">Sperimenta una pluralità di esperienze che permettono di conoscere e apprezzare </w:t>
            </w:r>
            <w:r w:rsidR="00EE3B63" w:rsidRPr="00345839">
              <w:rPr>
                <w:rFonts w:ascii="Verdana" w:hAnsi="Verdana"/>
                <w:iCs/>
                <w:sz w:val="18"/>
                <w:szCs w:val="18"/>
              </w:rPr>
              <w:t xml:space="preserve">molteplici discipline sportive. </w:t>
            </w:r>
            <w:r w:rsidRPr="00345839">
              <w:rPr>
                <w:rFonts w:ascii="Verdana" w:hAnsi="Verdana"/>
                <w:iCs/>
                <w:sz w:val="18"/>
                <w:szCs w:val="18"/>
              </w:rPr>
              <w:t>Sperimenta, in forma semplificata, diverse gestualità tecniche.</w:t>
            </w:r>
          </w:p>
        </w:tc>
        <w:tc>
          <w:tcPr>
            <w:tcW w:w="8866" w:type="dxa"/>
          </w:tcPr>
          <w:p w:rsid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EE3B63" w:rsidRPr="00345839">
              <w:rPr>
                <w:rFonts w:ascii="Verdana" w:hAnsi="Verdana"/>
                <w:sz w:val="18"/>
                <w:szCs w:val="18"/>
              </w:rPr>
              <w:t>Conoscere e applicare correttamente modalità esecutive di numerosi giochi di movimento</w:t>
            </w:r>
          </w:p>
          <w:p w:rsidR="00141CDA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E3B63" w:rsidRPr="003458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EE3B63" w:rsidRPr="00345839">
              <w:rPr>
                <w:rFonts w:ascii="Verdana" w:hAnsi="Verdana"/>
                <w:sz w:val="18"/>
                <w:szCs w:val="18"/>
              </w:rPr>
              <w:t>e</w:t>
            </w:r>
            <w:proofErr w:type="gramEnd"/>
            <w:r w:rsidR="00EE3B63" w:rsidRPr="00345839">
              <w:rPr>
                <w:rFonts w:ascii="Verdana" w:hAnsi="Verdana"/>
                <w:sz w:val="18"/>
                <w:szCs w:val="18"/>
              </w:rPr>
              <w:t xml:space="preserve"> prespo</w:t>
            </w:r>
            <w:r w:rsidR="00141CDA" w:rsidRPr="00345839">
              <w:rPr>
                <w:rFonts w:ascii="Verdana" w:hAnsi="Verdana"/>
                <w:sz w:val="18"/>
                <w:szCs w:val="18"/>
              </w:rPr>
              <w:t>rtivi, individuali e di squadra.</w:t>
            </w:r>
          </w:p>
          <w:p w:rsidR="001C5C6A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C5C6A" w:rsidRPr="00345839">
              <w:rPr>
                <w:rFonts w:ascii="Verdana" w:hAnsi="Verdana"/>
                <w:sz w:val="18"/>
                <w:szCs w:val="18"/>
              </w:rPr>
              <w:t>Partecipare ai giochi cercando di rispettare regole e indicazioni.</w:t>
            </w:r>
          </w:p>
          <w:p w:rsidR="00274A45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587A48" w:rsidRPr="00345839">
              <w:rPr>
                <w:rFonts w:ascii="Verdana" w:hAnsi="Verdana"/>
                <w:sz w:val="18"/>
                <w:szCs w:val="18"/>
              </w:rPr>
              <w:t>Saper utilizzare giochi derivanti dalla tradizione popolare applicandone indicazioni e regole.</w:t>
            </w:r>
          </w:p>
          <w:p w:rsidR="00587A48" w:rsidRPr="00345839" w:rsidRDefault="00587A48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4583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E3B63" w:rsidRPr="00B465F5" w:rsidTr="004E61ED">
        <w:tc>
          <w:tcPr>
            <w:tcW w:w="5637" w:type="dxa"/>
          </w:tcPr>
          <w:p w:rsidR="00A07FAE" w:rsidRPr="00345839" w:rsidRDefault="007D2808" w:rsidP="0034583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>Si muove nell’ambiente di vita e di scuola rispettando alcuni criteri di sicurezza per sé e per gli altri</w:t>
            </w:r>
            <w:r w:rsidRPr="00345839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66" w:type="dxa"/>
          </w:tcPr>
          <w:p w:rsid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33476" w:rsidRPr="00345839">
              <w:rPr>
                <w:rFonts w:ascii="Verdana" w:hAnsi="Verdana"/>
                <w:sz w:val="18"/>
                <w:szCs w:val="18"/>
              </w:rPr>
              <w:t>Conoscere e utilizzare in modo corretto e appropriato gli attrezzi e gli spazi di</w:t>
            </w:r>
            <w:r>
              <w:rPr>
                <w:rFonts w:ascii="Verdana" w:hAnsi="Verdana"/>
                <w:sz w:val="18"/>
                <w:szCs w:val="18"/>
              </w:rPr>
              <w:t xml:space="preserve"> attività</w:t>
            </w:r>
          </w:p>
          <w:p w:rsidR="00A07FAE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35F6" w:rsidRPr="003458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735F6" w:rsidRPr="00345839">
              <w:rPr>
                <w:rFonts w:ascii="Verdana" w:hAnsi="Verdana"/>
                <w:sz w:val="18"/>
                <w:szCs w:val="18"/>
              </w:rPr>
              <w:t>assumendo</w:t>
            </w:r>
            <w:proofErr w:type="gramEnd"/>
            <w:r w:rsidR="00A735F6" w:rsidRPr="00345839">
              <w:rPr>
                <w:rFonts w:ascii="Verdana" w:hAnsi="Verdana"/>
                <w:sz w:val="18"/>
                <w:szCs w:val="18"/>
              </w:rPr>
              <w:t xml:space="preserve"> comportamenti adeguati.</w:t>
            </w:r>
          </w:p>
        </w:tc>
      </w:tr>
      <w:tr w:rsidR="00EE3B63" w:rsidRPr="00B465F5" w:rsidTr="004E61ED">
        <w:tc>
          <w:tcPr>
            <w:tcW w:w="5637" w:type="dxa"/>
          </w:tcPr>
          <w:p w:rsidR="00A07FAE" w:rsidRPr="00345839" w:rsidRDefault="007D2808" w:rsidP="0034583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 xml:space="preserve">Riconosce alcuni essenziali principi relativi al proprio benessere psico-fisico legati alla cura del proprio corpo e a un corretto regime alimentare. </w:t>
            </w:r>
          </w:p>
        </w:tc>
        <w:tc>
          <w:tcPr>
            <w:tcW w:w="8866" w:type="dxa"/>
          </w:tcPr>
          <w:p w:rsidR="00A07FAE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A735F6" w:rsidRPr="00345839">
              <w:rPr>
                <w:rFonts w:ascii="Verdana" w:hAnsi="Verdana"/>
                <w:sz w:val="18"/>
                <w:szCs w:val="18"/>
              </w:rPr>
              <w:t xml:space="preserve">Percepire e riconoscere “sensazioni di benessere” legate all’attività ludico-motoria. </w:t>
            </w:r>
          </w:p>
          <w:p w:rsidR="008E4E1B" w:rsidRP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E4E1B" w:rsidRPr="00345839">
              <w:rPr>
                <w:rFonts w:ascii="Verdana" w:hAnsi="Verdana"/>
                <w:sz w:val="18"/>
                <w:szCs w:val="18"/>
              </w:rPr>
              <w:t>Conoscere e mettere in pratica elementari norme di igiene personale.</w:t>
            </w:r>
          </w:p>
          <w:p w:rsidR="00A735F6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E4E1B" w:rsidRPr="00345839">
              <w:rPr>
                <w:rFonts w:ascii="Verdana" w:hAnsi="Verdana"/>
                <w:sz w:val="18"/>
                <w:szCs w:val="18"/>
              </w:rPr>
              <w:t>Acquisire prime conoscenze su comportamenti alimentari corretti.</w:t>
            </w:r>
          </w:p>
          <w:p w:rsidR="00274A45" w:rsidRPr="00345839" w:rsidRDefault="00274A45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3B63" w:rsidRPr="00B465F5" w:rsidTr="004E61ED">
        <w:tc>
          <w:tcPr>
            <w:tcW w:w="5637" w:type="dxa"/>
          </w:tcPr>
          <w:p w:rsidR="00A07FAE" w:rsidRPr="00345839" w:rsidRDefault="007D2808" w:rsidP="0034583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i/>
              </w:rPr>
            </w:pPr>
            <w:r w:rsidRPr="00345839">
              <w:rPr>
                <w:rFonts w:ascii="Verdana" w:hAnsi="Verdana"/>
                <w:iCs/>
                <w:sz w:val="18"/>
                <w:szCs w:val="18"/>
              </w:rPr>
              <w:t>Comprende all’interno delle varie occasioni di gioco e di sport il valore delle regole e l’importanza di rispettarle (fair play), nella consapevolezza che la correttezza e il rispetto reciproco sono aspetti irrinunciabili nel vissuto di ogni esperienza ludico-sportiva</w:t>
            </w:r>
            <w:r w:rsidRPr="00345839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66" w:type="dxa"/>
          </w:tcPr>
          <w:p w:rsidR="00345839" w:rsidRDefault="00345839" w:rsidP="0034583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41CDA" w:rsidRPr="00345839">
              <w:rPr>
                <w:rFonts w:ascii="Verdana" w:hAnsi="Verdana"/>
                <w:sz w:val="18"/>
                <w:szCs w:val="18"/>
              </w:rPr>
              <w:t>Assumere un atteggiamento positivo di fiducia verso il proprio corpo, accettando i</w:t>
            </w:r>
          </w:p>
          <w:p w:rsidR="00A07FAE" w:rsidRPr="00345839" w:rsidRDefault="00345839" w:rsidP="00345839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bookmarkStart w:id="0" w:name="_GoBack"/>
            <w:bookmarkEnd w:id="0"/>
            <w:proofErr w:type="gramStart"/>
            <w:r w:rsidR="00141CDA" w:rsidRPr="00345839">
              <w:rPr>
                <w:rFonts w:ascii="Verdana" w:hAnsi="Verdana"/>
                <w:sz w:val="18"/>
                <w:szCs w:val="18"/>
              </w:rPr>
              <w:t>propri</w:t>
            </w:r>
            <w:proofErr w:type="gramEnd"/>
            <w:r w:rsidR="00141CDA" w:rsidRPr="00345839">
              <w:rPr>
                <w:rFonts w:ascii="Verdana" w:hAnsi="Verdana"/>
                <w:sz w:val="18"/>
                <w:szCs w:val="18"/>
              </w:rPr>
              <w:t xml:space="preserve"> limiti, cooperando e interage</w:t>
            </w:r>
            <w:r w:rsidR="00587A48" w:rsidRPr="00345839">
              <w:rPr>
                <w:rFonts w:ascii="Verdana" w:hAnsi="Verdana"/>
                <w:sz w:val="18"/>
                <w:szCs w:val="18"/>
              </w:rPr>
              <w:t>ndo positivamente con gli altri.</w:t>
            </w:r>
          </w:p>
        </w:tc>
      </w:tr>
    </w:tbl>
    <w:p w:rsidR="00A07FAE" w:rsidRPr="00B465F5" w:rsidRDefault="00A07FAE" w:rsidP="00C76182">
      <w:pPr>
        <w:spacing w:line="240" w:lineRule="auto"/>
        <w:rPr>
          <w:rFonts w:ascii="Verdana" w:hAnsi="Verdana"/>
          <w:i/>
        </w:rPr>
      </w:pPr>
    </w:p>
    <w:sectPr w:rsidR="00A07FAE" w:rsidRPr="00B465F5" w:rsidSect="000F52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147"/>
    <w:multiLevelType w:val="hybridMultilevel"/>
    <w:tmpl w:val="66AEB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7C95"/>
    <w:multiLevelType w:val="hybridMultilevel"/>
    <w:tmpl w:val="50E86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C6D4E"/>
    <w:multiLevelType w:val="hybridMultilevel"/>
    <w:tmpl w:val="2F2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0B7"/>
    <w:multiLevelType w:val="hybridMultilevel"/>
    <w:tmpl w:val="003C3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31C"/>
    <w:multiLevelType w:val="hybridMultilevel"/>
    <w:tmpl w:val="94CE4736"/>
    <w:lvl w:ilvl="0" w:tplc="09C072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B3D18"/>
    <w:multiLevelType w:val="hybridMultilevel"/>
    <w:tmpl w:val="25FA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1D56"/>
    <w:multiLevelType w:val="hybridMultilevel"/>
    <w:tmpl w:val="31FC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5363A"/>
    <w:multiLevelType w:val="hybridMultilevel"/>
    <w:tmpl w:val="3DC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F51"/>
    <w:multiLevelType w:val="hybridMultilevel"/>
    <w:tmpl w:val="9E06D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C5E50"/>
    <w:multiLevelType w:val="hybridMultilevel"/>
    <w:tmpl w:val="CF7ED0A6"/>
    <w:lvl w:ilvl="0" w:tplc="7E888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4EF4"/>
    <w:multiLevelType w:val="hybridMultilevel"/>
    <w:tmpl w:val="1F1E27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1A71D69"/>
    <w:multiLevelType w:val="hybridMultilevel"/>
    <w:tmpl w:val="EF32F5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B46045"/>
    <w:multiLevelType w:val="hybridMultilevel"/>
    <w:tmpl w:val="37D2CA0E"/>
    <w:lvl w:ilvl="0" w:tplc="09C07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B7541"/>
    <w:multiLevelType w:val="hybridMultilevel"/>
    <w:tmpl w:val="12C8F1D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FAE"/>
    <w:rsid w:val="00051890"/>
    <w:rsid w:val="000F521B"/>
    <w:rsid w:val="00141CDA"/>
    <w:rsid w:val="001C5C6A"/>
    <w:rsid w:val="00267551"/>
    <w:rsid w:val="00274A45"/>
    <w:rsid w:val="00345839"/>
    <w:rsid w:val="00481520"/>
    <w:rsid w:val="004C1DE2"/>
    <w:rsid w:val="004E61ED"/>
    <w:rsid w:val="00587A48"/>
    <w:rsid w:val="005B0961"/>
    <w:rsid w:val="005C391F"/>
    <w:rsid w:val="00733476"/>
    <w:rsid w:val="0076479E"/>
    <w:rsid w:val="00786E19"/>
    <w:rsid w:val="007D2808"/>
    <w:rsid w:val="00881800"/>
    <w:rsid w:val="0088691D"/>
    <w:rsid w:val="008E4E1B"/>
    <w:rsid w:val="00922BD8"/>
    <w:rsid w:val="0098628D"/>
    <w:rsid w:val="009C0D3F"/>
    <w:rsid w:val="00A07FAE"/>
    <w:rsid w:val="00A735F6"/>
    <w:rsid w:val="00B465F5"/>
    <w:rsid w:val="00BA1141"/>
    <w:rsid w:val="00BD3ED5"/>
    <w:rsid w:val="00C23045"/>
    <w:rsid w:val="00C76182"/>
    <w:rsid w:val="00CC3B57"/>
    <w:rsid w:val="00CE68B5"/>
    <w:rsid w:val="00DA223E"/>
    <w:rsid w:val="00E1294B"/>
    <w:rsid w:val="00E27181"/>
    <w:rsid w:val="00EE3B63"/>
    <w:rsid w:val="00F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0521-3C61-44F8-AB98-AAE67E4B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D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7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7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E010-E074-47C0-AE9F-F29D52C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onfiani's family</cp:lastModifiedBy>
  <cp:revision>24</cp:revision>
  <dcterms:created xsi:type="dcterms:W3CDTF">2014-09-03T08:43:00Z</dcterms:created>
  <dcterms:modified xsi:type="dcterms:W3CDTF">2014-10-01T17:56:00Z</dcterms:modified>
</cp:coreProperties>
</file>